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C7" w:rsidRDefault="00A373E8" w:rsidP="00BA6E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</w:t>
      </w:r>
      <w:r w:rsidRPr="00BA6E41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>очка реквизи</w:t>
      </w:r>
      <w:r w:rsidRPr="00BA6E41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>ов</w:t>
      </w:r>
    </w:p>
    <w:p w:rsidR="00E962DB" w:rsidRDefault="00BA6E41" w:rsidP="00BA6E41">
      <w:pPr>
        <w:jc w:val="center"/>
        <w:rPr>
          <w:b/>
          <w:sz w:val="32"/>
          <w:szCs w:val="32"/>
        </w:rPr>
      </w:pPr>
      <w:r w:rsidRPr="00BA6E41">
        <w:rPr>
          <w:b/>
          <w:sz w:val="32"/>
          <w:szCs w:val="32"/>
        </w:rPr>
        <w:t>ООО «Студия стоматологии»</w:t>
      </w:r>
    </w:p>
    <w:p w:rsidR="00CE27F4" w:rsidRDefault="00CE27F4" w:rsidP="00BA6E41">
      <w:pPr>
        <w:jc w:val="center"/>
        <w:rPr>
          <w:b/>
          <w:sz w:val="32"/>
          <w:szCs w:val="32"/>
        </w:rPr>
      </w:pPr>
    </w:p>
    <w:p w:rsidR="00BA6E41" w:rsidRPr="00A05F86" w:rsidRDefault="00CE27F4" w:rsidP="00BA6E41">
      <w:pPr>
        <w:jc w:val="center"/>
        <w:rPr>
          <w:sz w:val="24"/>
        </w:rPr>
      </w:pPr>
      <w:r w:rsidRPr="00A05F86">
        <w:rPr>
          <w:sz w:val="24"/>
        </w:rPr>
        <w:t>ОГРН 1112468042720</w:t>
      </w:r>
    </w:p>
    <w:p w:rsidR="00CE27F4" w:rsidRPr="00A05F86" w:rsidRDefault="00CE27F4" w:rsidP="00BA6E41">
      <w:pPr>
        <w:jc w:val="center"/>
        <w:rPr>
          <w:sz w:val="24"/>
        </w:rPr>
      </w:pPr>
      <w:r w:rsidRPr="00A05F86">
        <w:rPr>
          <w:sz w:val="24"/>
        </w:rPr>
        <w:t>ИНН/КПП 2465257027/246501001</w:t>
      </w:r>
    </w:p>
    <w:p w:rsidR="00CE27F4" w:rsidRPr="00A05F86" w:rsidRDefault="00CE27F4" w:rsidP="00BA6E41">
      <w:pPr>
        <w:jc w:val="center"/>
        <w:rPr>
          <w:sz w:val="24"/>
        </w:rPr>
      </w:pPr>
      <w:r w:rsidRPr="00A05F86">
        <w:rPr>
          <w:sz w:val="24"/>
        </w:rPr>
        <w:t xml:space="preserve">660077, Красноярский край, </w:t>
      </w:r>
      <w:proofErr w:type="gramStart"/>
      <w:r w:rsidRPr="00A05F86">
        <w:rPr>
          <w:sz w:val="24"/>
        </w:rPr>
        <w:t>г</w:t>
      </w:r>
      <w:proofErr w:type="gramEnd"/>
      <w:r w:rsidRPr="00A05F86">
        <w:rPr>
          <w:sz w:val="24"/>
        </w:rPr>
        <w:t>. Красноярск, ул. Молокова, дом 7, кв. 56</w:t>
      </w:r>
    </w:p>
    <w:p w:rsidR="00DB26E8" w:rsidRDefault="00DB26E8" w:rsidP="00BC713F">
      <w:pPr>
        <w:jc w:val="both"/>
        <w:rPr>
          <w:b/>
          <w:sz w:val="32"/>
          <w:szCs w:val="32"/>
        </w:rPr>
      </w:pPr>
    </w:p>
    <w:p w:rsidR="00DB26E8" w:rsidRPr="00395430" w:rsidRDefault="00DB26E8" w:rsidP="00EE0AB9">
      <w:pPr>
        <w:shd w:val="clear" w:color="auto" w:fill="FFFFFF"/>
        <w:spacing w:before="100" w:beforeAutospacing="1"/>
        <w:jc w:val="center"/>
        <w:rPr>
          <w:rFonts w:ascii="yandex-sans" w:hAnsi="yandex-sans"/>
          <w:color w:val="000000"/>
          <w:sz w:val="23"/>
          <w:szCs w:val="23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7"/>
        <w:gridCol w:w="6043"/>
      </w:tblGrid>
      <w:tr w:rsidR="00DB26E8" w:rsidRPr="00395430" w:rsidTr="00EE0AB9">
        <w:trPr>
          <w:trHeight w:val="570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26E8" w:rsidRPr="00395430" w:rsidRDefault="00DB26E8" w:rsidP="00B2677D">
            <w:pPr>
              <w:spacing w:before="100" w:beforeAutospacing="1"/>
              <w:contextualSpacing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Полное</w:t>
            </w:r>
          </w:p>
          <w:p w:rsidR="00395430" w:rsidRPr="00395430" w:rsidRDefault="00F27856" w:rsidP="00B2677D">
            <w:pPr>
              <w:spacing w:before="100" w:beforeAutospacing="1" w:after="100" w:afterAutospacing="1"/>
              <w:contextualSpacing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</w:t>
            </w:r>
            <w:r w:rsidR="00DB26E8" w:rsidRPr="00395430">
              <w:rPr>
                <w:bCs/>
                <w:color w:val="000000"/>
                <w:szCs w:val="28"/>
              </w:rPr>
              <w:t>аименование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Студия стоматологии»</w:t>
            </w:r>
          </w:p>
        </w:tc>
      </w:tr>
      <w:tr w:rsidR="00F27856" w:rsidRPr="00395430" w:rsidTr="00EE0AB9">
        <w:trPr>
          <w:trHeight w:val="585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856" w:rsidRPr="00395430" w:rsidRDefault="00F27856" w:rsidP="00B2677D">
            <w:pPr>
              <w:spacing w:before="100" w:beforeAutospacing="1"/>
              <w:contextualSpacing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Сокращенное</w:t>
            </w:r>
          </w:p>
          <w:p w:rsidR="00395430" w:rsidRPr="00395430" w:rsidRDefault="00F27856" w:rsidP="00B2677D">
            <w:pPr>
              <w:spacing w:before="100" w:beforeAutospacing="1" w:after="100" w:afterAutospacing="1"/>
              <w:contextualSpacing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«Студия стоматологии»</w:t>
            </w:r>
          </w:p>
        </w:tc>
      </w:tr>
      <w:tr w:rsidR="00A373E8" w:rsidRPr="00395430" w:rsidTr="00EE0AB9">
        <w:trPr>
          <w:trHeight w:val="180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73E8" w:rsidRPr="00A373E8" w:rsidRDefault="00A373E8" w:rsidP="00B2677D">
            <w:pPr>
              <w:spacing w:before="100" w:beforeAutospacing="1" w:after="100" w:afterAutospacing="1" w:line="180" w:lineRule="atLeast"/>
              <w:rPr>
                <w:bCs/>
                <w:color w:val="000000"/>
                <w:szCs w:val="28"/>
              </w:rPr>
            </w:pPr>
            <w:r w:rsidRPr="00A373E8">
              <w:rPr>
                <w:bCs/>
                <w:color w:val="000000"/>
                <w:szCs w:val="28"/>
              </w:rPr>
              <w:t>Генеральный дирек</w:t>
            </w:r>
            <w:r w:rsidRPr="00A373E8">
              <w:rPr>
                <w:szCs w:val="28"/>
              </w:rPr>
              <w:t>тор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73E8" w:rsidRPr="00A373E8" w:rsidRDefault="00A373E8" w:rsidP="00F27856">
            <w:pPr>
              <w:rPr>
                <w:szCs w:val="28"/>
              </w:rPr>
            </w:pPr>
            <w:r w:rsidRPr="00A373E8">
              <w:rPr>
                <w:szCs w:val="28"/>
              </w:rPr>
              <w:t>Злобина Юлия Викторовна</w:t>
            </w:r>
          </w:p>
        </w:tc>
      </w:tr>
      <w:tr w:rsidR="00F27856" w:rsidRPr="00395430" w:rsidTr="00EE0AB9">
        <w:trPr>
          <w:trHeight w:val="180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 w:line="180" w:lineRule="atLeast"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Юридический адрес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856" w:rsidRDefault="00F27856" w:rsidP="00F27856">
            <w:pPr>
              <w:rPr>
                <w:szCs w:val="28"/>
              </w:rPr>
            </w:pPr>
            <w:r w:rsidRPr="00F27856">
              <w:rPr>
                <w:szCs w:val="28"/>
              </w:rPr>
              <w:t xml:space="preserve">660077, Красноярский край, </w:t>
            </w:r>
          </w:p>
          <w:p w:rsidR="00395430" w:rsidRPr="00395430" w:rsidRDefault="00F27856" w:rsidP="00F27856">
            <w:pPr>
              <w:rPr>
                <w:szCs w:val="28"/>
              </w:rPr>
            </w:pPr>
            <w:r w:rsidRPr="00F27856">
              <w:rPr>
                <w:szCs w:val="28"/>
              </w:rPr>
              <w:t xml:space="preserve">г. Красноярск, ул. Молокова, </w:t>
            </w:r>
            <w:r w:rsidR="00EE0AB9">
              <w:rPr>
                <w:szCs w:val="28"/>
              </w:rPr>
              <w:t xml:space="preserve"> </w:t>
            </w:r>
            <w:r w:rsidRPr="00F27856">
              <w:rPr>
                <w:szCs w:val="28"/>
              </w:rPr>
              <w:t>дом 7, кв. 56</w:t>
            </w:r>
          </w:p>
        </w:tc>
      </w:tr>
      <w:tr w:rsidR="00F27856" w:rsidRPr="00395430" w:rsidTr="00EE0AB9">
        <w:trPr>
          <w:trHeight w:val="180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 w:line="180" w:lineRule="atLeast"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Почтовый адрес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0AB9" w:rsidRDefault="00EE0AB9" w:rsidP="00EE0AB9">
            <w:pPr>
              <w:rPr>
                <w:szCs w:val="28"/>
              </w:rPr>
            </w:pPr>
            <w:r w:rsidRPr="00F27856">
              <w:rPr>
                <w:szCs w:val="28"/>
              </w:rPr>
              <w:t xml:space="preserve">660077, Красноярский край, </w:t>
            </w:r>
          </w:p>
          <w:p w:rsidR="00395430" w:rsidRPr="00395430" w:rsidRDefault="00EE0AB9" w:rsidP="00EE0AB9">
            <w:pPr>
              <w:rPr>
                <w:szCs w:val="28"/>
              </w:rPr>
            </w:pPr>
            <w:r w:rsidRPr="00F27856">
              <w:rPr>
                <w:szCs w:val="28"/>
              </w:rPr>
              <w:t xml:space="preserve">г. Красноярск, ул. Молокова, </w:t>
            </w:r>
            <w:r>
              <w:rPr>
                <w:szCs w:val="28"/>
              </w:rPr>
              <w:t xml:space="preserve"> </w:t>
            </w:r>
            <w:r w:rsidRPr="00F27856">
              <w:rPr>
                <w:szCs w:val="28"/>
              </w:rPr>
              <w:t>дом 7, кв. 56</w:t>
            </w:r>
          </w:p>
        </w:tc>
      </w:tr>
      <w:tr w:rsidR="00F27856" w:rsidRPr="00395430" w:rsidTr="00EE0AB9">
        <w:trPr>
          <w:trHeight w:val="180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 w:line="180" w:lineRule="atLeast"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Телефон/факс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C57864" w:rsidP="00B2677D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 923 330 77 44 </w:t>
            </w:r>
          </w:p>
        </w:tc>
      </w:tr>
      <w:tr w:rsidR="00F27856" w:rsidRPr="00395430" w:rsidTr="00EE0AB9">
        <w:trPr>
          <w:trHeight w:val="180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 w:line="180" w:lineRule="atLeast"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ИНН/КПП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/>
              <w:rPr>
                <w:color w:val="000000"/>
                <w:szCs w:val="28"/>
                <w:lang w:val="en-US"/>
              </w:rPr>
            </w:pPr>
            <w:r w:rsidRPr="00F27856">
              <w:rPr>
                <w:szCs w:val="28"/>
              </w:rPr>
              <w:t>2465257027/246501001</w:t>
            </w:r>
          </w:p>
        </w:tc>
      </w:tr>
      <w:tr w:rsidR="00F27856" w:rsidRPr="00395430" w:rsidTr="00EE0AB9">
        <w:trPr>
          <w:trHeight w:val="180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 w:line="180" w:lineRule="atLeast"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ОГРН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 246 804 27 20</w:t>
            </w:r>
          </w:p>
        </w:tc>
      </w:tr>
      <w:tr w:rsidR="00F27856" w:rsidRPr="00395430" w:rsidTr="00EE0AB9">
        <w:trPr>
          <w:trHeight w:val="180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 w:line="180" w:lineRule="atLeast"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Расчётный счет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702810004000064003</w:t>
            </w:r>
          </w:p>
        </w:tc>
      </w:tr>
      <w:tr w:rsidR="00F27856" w:rsidRPr="00395430" w:rsidTr="00EE0AB9">
        <w:trPr>
          <w:trHeight w:val="180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 w:line="180" w:lineRule="atLeast"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Корреспондентский счет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101810500000000816</w:t>
            </w:r>
          </w:p>
        </w:tc>
      </w:tr>
      <w:tr w:rsidR="00F27856" w:rsidRPr="00395430" w:rsidTr="00EE0AB9">
        <w:trPr>
          <w:trHeight w:val="180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 w:line="180" w:lineRule="atLeast"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БИК банка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BA1527" w:rsidP="00B2677D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5004816</w:t>
            </w:r>
          </w:p>
        </w:tc>
      </w:tr>
      <w:tr w:rsidR="00F27856" w:rsidRPr="00395430" w:rsidTr="00EE0AB9">
        <w:trPr>
          <w:trHeight w:val="180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 w:line="180" w:lineRule="atLeast"/>
              <w:rPr>
                <w:color w:val="000000"/>
                <w:szCs w:val="28"/>
              </w:rPr>
            </w:pPr>
            <w:r w:rsidRPr="00395430">
              <w:rPr>
                <w:bCs/>
                <w:color w:val="000000"/>
                <w:szCs w:val="28"/>
              </w:rPr>
              <w:t>Банк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0AB9" w:rsidRDefault="00BA1527" w:rsidP="00B2677D">
            <w:pPr>
              <w:spacing w:before="100" w:beforeAutospacing="1" w:after="100" w:afterAutospacing="1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бирский филиал ПАО «</w:t>
            </w:r>
            <w:proofErr w:type="spellStart"/>
            <w:r>
              <w:rPr>
                <w:color w:val="000000"/>
                <w:szCs w:val="28"/>
              </w:rPr>
              <w:t>Промсвязьбанк</w:t>
            </w:r>
            <w:proofErr w:type="spellEnd"/>
            <w:r>
              <w:rPr>
                <w:color w:val="000000"/>
                <w:szCs w:val="28"/>
              </w:rPr>
              <w:t xml:space="preserve">» </w:t>
            </w:r>
            <w:r w:rsidR="00EE0AB9">
              <w:rPr>
                <w:color w:val="000000"/>
                <w:szCs w:val="28"/>
              </w:rPr>
              <w:t xml:space="preserve"> </w:t>
            </w:r>
          </w:p>
          <w:p w:rsidR="00395430" w:rsidRPr="00395430" w:rsidRDefault="00BA1527" w:rsidP="00B2677D">
            <w:pPr>
              <w:spacing w:before="100" w:beforeAutospacing="1" w:after="100" w:afterAutospacing="1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Новосибирск</w:t>
            </w:r>
          </w:p>
        </w:tc>
      </w:tr>
      <w:tr w:rsidR="00F27856" w:rsidRPr="00395430" w:rsidTr="00EE0AB9">
        <w:trPr>
          <w:trHeight w:val="165"/>
          <w:tblCellSpacing w:w="0" w:type="dxa"/>
        </w:trPr>
        <w:tc>
          <w:tcPr>
            <w:tcW w:w="352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F27856" w:rsidP="00B2677D">
            <w:pPr>
              <w:spacing w:before="100" w:beforeAutospacing="1" w:after="100" w:afterAutospacing="1" w:line="165" w:lineRule="atLeast"/>
              <w:rPr>
                <w:color w:val="000000"/>
                <w:szCs w:val="28"/>
              </w:rPr>
            </w:pPr>
            <w:proofErr w:type="spellStart"/>
            <w:r w:rsidRPr="00395430">
              <w:rPr>
                <w:bCs/>
                <w:color w:val="000000"/>
                <w:szCs w:val="28"/>
              </w:rPr>
              <w:t>E-mail</w:t>
            </w:r>
            <w:proofErr w:type="spellEnd"/>
            <w:r w:rsidRPr="00395430">
              <w:rPr>
                <w:bCs/>
                <w:color w:val="000000"/>
                <w:szCs w:val="28"/>
              </w:rPr>
              <w:t>: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430" w:rsidRPr="00395430" w:rsidRDefault="000C4F5B" w:rsidP="00B2677D">
            <w:pPr>
              <w:spacing w:before="100" w:beforeAutospacing="1" w:after="100" w:afterAutospacing="1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</w:t>
            </w:r>
            <w:r w:rsidR="00FC6C89">
              <w:rPr>
                <w:color w:val="000000"/>
                <w:szCs w:val="28"/>
                <w:lang w:val="en-US"/>
              </w:rPr>
              <w:t>okrovstom17@mail.ru</w:t>
            </w:r>
          </w:p>
        </w:tc>
      </w:tr>
    </w:tbl>
    <w:p w:rsidR="00EE0AB9" w:rsidRDefault="00EE0AB9" w:rsidP="00BC713F">
      <w:pPr>
        <w:jc w:val="both"/>
        <w:rPr>
          <w:szCs w:val="28"/>
        </w:rPr>
      </w:pPr>
    </w:p>
    <w:p w:rsidR="00EE0AB9" w:rsidRDefault="00EE0AB9" w:rsidP="00BC713F">
      <w:pPr>
        <w:jc w:val="both"/>
        <w:rPr>
          <w:szCs w:val="28"/>
        </w:rPr>
      </w:pPr>
    </w:p>
    <w:p w:rsidR="00D426C5" w:rsidRPr="00BA6E41" w:rsidRDefault="00D426C5" w:rsidP="00BA6E41">
      <w:pPr>
        <w:jc w:val="both"/>
        <w:rPr>
          <w:szCs w:val="28"/>
        </w:rPr>
      </w:pPr>
    </w:p>
    <w:sectPr w:rsidR="00D426C5" w:rsidRPr="00BA6E41" w:rsidSect="00EE0AB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3A7E"/>
    <w:multiLevelType w:val="hybridMultilevel"/>
    <w:tmpl w:val="EEA4C058"/>
    <w:lvl w:ilvl="0" w:tplc="036EF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A57F07"/>
    <w:multiLevelType w:val="hybridMultilevel"/>
    <w:tmpl w:val="0EC29BC0"/>
    <w:lvl w:ilvl="0" w:tplc="C4A6A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E41"/>
    <w:rsid w:val="00023EEA"/>
    <w:rsid w:val="00024FC1"/>
    <w:rsid w:val="000B3AE7"/>
    <w:rsid w:val="000C4F5B"/>
    <w:rsid w:val="00131183"/>
    <w:rsid w:val="00172F71"/>
    <w:rsid w:val="002216C7"/>
    <w:rsid w:val="00242604"/>
    <w:rsid w:val="0035396A"/>
    <w:rsid w:val="00363034"/>
    <w:rsid w:val="004120E4"/>
    <w:rsid w:val="00442372"/>
    <w:rsid w:val="0045248D"/>
    <w:rsid w:val="00575EAD"/>
    <w:rsid w:val="00666B4F"/>
    <w:rsid w:val="006703AE"/>
    <w:rsid w:val="00687515"/>
    <w:rsid w:val="006F36AA"/>
    <w:rsid w:val="006F4B34"/>
    <w:rsid w:val="00702581"/>
    <w:rsid w:val="00712D63"/>
    <w:rsid w:val="00797031"/>
    <w:rsid w:val="008166BF"/>
    <w:rsid w:val="008222E3"/>
    <w:rsid w:val="008817D5"/>
    <w:rsid w:val="00904007"/>
    <w:rsid w:val="00973888"/>
    <w:rsid w:val="00977E85"/>
    <w:rsid w:val="00A05F86"/>
    <w:rsid w:val="00A373E8"/>
    <w:rsid w:val="00B52667"/>
    <w:rsid w:val="00B7009C"/>
    <w:rsid w:val="00BA1527"/>
    <w:rsid w:val="00BA6700"/>
    <w:rsid w:val="00BA6E41"/>
    <w:rsid w:val="00BB24FB"/>
    <w:rsid w:val="00BC713F"/>
    <w:rsid w:val="00BC7952"/>
    <w:rsid w:val="00C57864"/>
    <w:rsid w:val="00C85635"/>
    <w:rsid w:val="00C877E9"/>
    <w:rsid w:val="00CA3304"/>
    <w:rsid w:val="00CB694D"/>
    <w:rsid w:val="00CE0EB3"/>
    <w:rsid w:val="00CE27F4"/>
    <w:rsid w:val="00D2648F"/>
    <w:rsid w:val="00D426C5"/>
    <w:rsid w:val="00DB26E8"/>
    <w:rsid w:val="00DE46DE"/>
    <w:rsid w:val="00E962DB"/>
    <w:rsid w:val="00EA09E2"/>
    <w:rsid w:val="00EA79AB"/>
    <w:rsid w:val="00EA7F38"/>
    <w:rsid w:val="00EC2348"/>
    <w:rsid w:val="00EE0AB9"/>
    <w:rsid w:val="00F27856"/>
    <w:rsid w:val="00F40A60"/>
    <w:rsid w:val="00F73673"/>
    <w:rsid w:val="00F869AB"/>
    <w:rsid w:val="00FB1599"/>
    <w:rsid w:val="00FB65F4"/>
    <w:rsid w:val="00FC6C89"/>
    <w:rsid w:val="00FE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B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0EB3"/>
    <w:rPr>
      <w:b/>
      <w:bCs/>
    </w:rPr>
  </w:style>
  <w:style w:type="paragraph" w:styleId="a4">
    <w:name w:val="List Paragraph"/>
    <w:basedOn w:val="a"/>
    <w:uiPriority w:val="34"/>
    <w:qFormat/>
    <w:rsid w:val="00BA6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8DB49-C4FC-4993-95FD-E14B4723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_s1215</cp:lastModifiedBy>
  <cp:revision>6</cp:revision>
  <cp:lastPrinted>2020-12-20T04:16:00Z</cp:lastPrinted>
  <dcterms:created xsi:type="dcterms:W3CDTF">2023-09-06T13:58:00Z</dcterms:created>
  <dcterms:modified xsi:type="dcterms:W3CDTF">2023-09-06T14:05:00Z</dcterms:modified>
</cp:coreProperties>
</file>